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F9" w:rsidRDefault="00664441"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47C04" wp14:editId="12666898">
                <wp:simplePos x="0" y="0"/>
                <wp:positionH relativeFrom="column">
                  <wp:posOffset>5048265</wp:posOffset>
                </wp:positionH>
                <wp:positionV relativeFrom="paragraph">
                  <wp:posOffset>4580255</wp:posOffset>
                </wp:positionV>
                <wp:extent cx="914400" cy="201930"/>
                <wp:effectExtent l="0" t="0" r="0" b="76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6"/>
                              </w:rPr>
                              <w:t>__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6"/>
                              </w:rPr>
                              <w:t>к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97.5pt;margin-top:360.65pt;width:1in;height:15.9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" filled="f" stroked="f" strokeweight=".5pt">
                <v:textbox>
                  <w:txbxContent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26"/>
                        </w:rPr>
                        <w:t>__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14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26"/>
                        </w:rPr>
                        <w:t>к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48099" wp14:editId="2E36428D">
                <wp:simplePos x="0" y="0"/>
                <wp:positionH relativeFrom="column">
                  <wp:posOffset>5043805</wp:posOffset>
                </wp:positionH>
                <wp:positionV relativeFrom="paragraph">
                  <wp:posOffset>3916680</wp:posOffset>
                </wp:positionV>
                <wp:extent cx="914400" cy="201930"/>
                <wp:effectExtent l="0" t="0" r="0" b="76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6"/>
                              </w:rPr>
                              <w:t>__ л</w:t>
                            </w:r>
                            <w:bookmarkStart w:id="0" w:name="_GoBack"/>
                            <w:bookmarkEnd w:id="0"/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6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97.15pt;margin-top:308.4pt;width:1in;height:15.9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" filled="f" stroked="f" strokeweight=".5pt">
                <v:textbox>
                  <w:txbxContent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14"/>
                          <w:szCs w:val="26"/>
                        </w:rPr>
                        <w:t>__ л</w:t>
                      </w:r>
                      <w:bookmarkStart w:id="1" w:name="_GoBack"/>
                      <w:bookmarkEnd w:id="1"/>
                      <w:r w:rsidRPr="00191B2A">
                        <w:rPr>
                          <w:rFonts w:ascii="Times New Roman" w:hAnsi="Times New Roman" w:cs="Times New Roman"/>
                          <w:b/>
                          <w:sz w:val="14"/>
                          <w:szCs w:val="26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0E7980" w:rsidRPr="00E2466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A3F44F" wp14:editId="16E079C8">
                <wp:simplePos x="0" y="0"/>
                <wp:positionH relativeFrom="column">
                  <wp:posOffset>-762635</wp:posOffset>
                </wp:positionH>
                <wp:positionV relativeFrom="paragraph">
                  <wp:posOffset>-441960</wp:posOffset>
                </wp:positionV>
                <wp:extent cx="6955790" cy="9879330"/>
                <wp:effectExtent l="19050" t="19050" r="35560" b="45720"/>
                <wp:wrapThrough wrapText="bothSides">
                  <wp:wrapPolygon edited="0">
                    <wp:start x="710" y="-42"/>
                    <wp:lineTo x="-59" y="-42"/>
                    <wp:lineTo x="-59" y="21325"/>
                    <wp:lineTo x="532" y="21658"/>
                    <wp:lineTo x="592" y="21658"/>
                    <wp:lineTo x="21001" y="21658"/>
                    <wp:lineTo x="21060" y="21658"/>
                    <wp:lineTo x="21651" y="21325"/>
                    <wp:lineTo x="21651" y="417"/>
                    <wp:lineTo x="21178" y="-42"/>
                    <wp:lineTo x="20941" y="-42"/>
                    <wp:lineTo x="710" y="-42"/>
                  </wp:wrapPolygon>
                </wp:wrapThrough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9879330"/>
                        </a:xfrm>
                        <a:prstGeom prst="roundRect">
                          <a:avLst>
                            <a:gd name="adj" fmla="val 501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664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ВИЛА ЭКСПЛУАТАЦИИ ДЕТСКОГО ИГРОВОГО ОБОРУДОВАНИЯ</w:t>
                            </w:r>
                          </w:p>
                          <w:p w:rsidR="00191B2A" w:rsidRPr="00191B2A" w:rsidRDefault="00191B2A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НИМАНИЕ!</w:t>
                            </w:r>
                          </w:p>
                          <w:p w:rsidR="00E24664" w:rsidRPr="000E7980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E24664" w:rsidRPr="00191B2A" w:rsidRDefault="00E24664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ети до 7 лет должны находиться на площадке под присмотром родителей, воспитателей</w:t>
                            </w:r>
                            <w:r w:rsidR="00021136"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и в сопровождении взрослых. Перед испол</w:t>
                            </w:r>
                            <w:r w:rsidR="00021136"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ьзованием игрового оборудования. 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бедитесь в его безопасности и отсутствии посторонних предметов.</w:t>
                            </w:r>
                          </w:p>
                          <w:p w:rsidR="00E24664" w:rsidRPr="000E7980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РЕДНАЗНАЧЕНИЕ ДЕТСКОГО ИГРОВОГО ОБОРУДОВАНИЯ</w:t>
                            </w: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(Наименование оборудования)        </w:t>
                            </w:r>
                            <w:r w:rsidR="00021136" w:rsidRPr="00021136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                     (Возраст</w:t>
                            </w:r>
                            <w:r w:rsidR="00021136" w:rsidRPr="00021136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ные ограничения</w:t>
                            </w: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4664" w:rsidRPr="000E7980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021136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ВАЖАЕМЫЕ ПОСЕТИТЕЛИ</w:t>
                            </w:r>
                            <w:r w:rsidR="00021136" w:rsidRPr="000211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НА ДЕТСКОЙ ПЛОЩАДКЕ </w:t>
                            </w: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ЗАПРЕЩАЕТСЯ!</w:t>
                            </w:r>
                          </w:p>
                          <w:p w:rsidR="00021136" w:rsidRPr="00021136" w:rsidRDefault="00021136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ользоваться игровым оборудованием лицам старше __ лет и весом более ___ </w:t>
                            </w:r>
                            <w:proofErr w:type="gramStart"/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г</w:t>
                            </w:r>
                            <w:proofErr w:type="gramEnd"/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усорить, курить и оставлять окурки, приносить и оставлять стеклянные бутылки.</w:t>
                            </w:r>
                          </w:p>
                          <w:p w:rsidR="00E24664" w:rsidRPr="00021136" w:rsidRDefault="00E24664" w:rsidP="00E24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ыгуливать домашних животных.</w:t>
                            </w:r>
                          </w:p>
                          <w:p w:rsidR="00021136" w:rsidRPr="00021136" w:rsidRDefault="00E24664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2113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спользовать игровое оборудование не по назначению</w:t>
                            </w:r>
                            <w:r w:rsidR="00021136" w:rsidRPr="0002113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21136" w:rsidRPr="00021136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4664" w:rsidRDefault="00664441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7.7pt;height:88.5pt">
                                  <v:imagedata r:id="rId6" o:title="1 п"/>
                                </v:shape>
                              </w:pict>
                            </w:r>
                            <w:r w:rsidR="000211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pict>
                                <v:shape id="_x0000_i1028" type="#_x0000_t75" style="width:97.7pt;height:88.5pt">
                                  <v:imagedata r:id="rId7" o:title="2 п"/>
                                </v:shape>
                              </w:pict>
                            </w:r>
                            <w:r w:rsidR="000211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pict>
                                <v:shape id="_x0000_i1030" type="#_x0000_t75" style="width:97.7pt;height:88.5pt">
                                  <v:imagedata r:id="rId8" o:title="3п"/>
                                </v:shape>
                              </w:pict>
                            </w:r>
                            <w:r w:rsidR="000211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pict>
                                <v:shape id="_x0000_i1032" type="#_x0000_t75" style="width:97.7pt;height:88.5pt">
                                  <v:imagedata r:id="rId9" o:title="4п"/>
                                </v:shape>
                              </w:pict>
                            </w:r>
                            <w:r w:rsidR="000211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pict>
                                <v:shape id="_x0000_i1034" type="#_x0000_t75" style="width:97.7pt;height:88.5pt">
                                  <v:imagedata r:id="rId10" o:title="5п"/>
                                </v:shape>
                              </w:pict>
                            </w: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191B2A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44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pict>
                                <v:shape id="_x0000_i1036" type="#_x0000_t75" style="width:97.7pt;height:88.5pt">
                                  <v:imagedata r:id="rId11" o:title="6п"/>
                                </v:shape>
                              </w:pi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6644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pict>
                                <v:shape id="_x0000_i1038" type="#_x0000_t75" style="width:97.7pt;height:88.5pt">
                                  <v:imagedata r:id="rId12" o:title="7 п"/>
                                </v:shape>
                              </w:pict>
                            </w: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Pr="00191B2A" w:rsidRDefault="00191B2A" w:rsidP="000E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МЕРА ТЕЛЕФОНОВ В ЭКСТРЕННЫХ СЛУЧАЯХ:</w:t>
                            </w:r>
                          </w:p>
                          <w:p w:rsidR="00191B2A" w:rsidRPr="00191B2A" w:rsidRDefault="00191B2A" w:rsidP="000E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жарная служба………………………</w:t>
                            </w:r>
                            <w:r w:rsidR="000E7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..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..01, 101</w:t>
                            </w:r>
                          </w:p>
                          <w:p w:rsidR="00191B2A" w:rsidRPr="00191B2A" w:rsidRDefault="00191B2A" w:rsidP="000E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иция………</w:t>
                            </w:r>
                            <w:r w:rsidR="000E7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……………………………...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..02, 102</w:t>
                            </w:r>
                          </w:p>
                          <w:p w:rsidR="00191B2A" w:rsidRPr="00191B2A" w:rsidRDefault="00191B2A" w:rsidP="000E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орая помощь………</w:t>
                            </w:r>
                            <w:r w:rsidR="000E7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…………………………...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..03, 103</w:t>
                            </w:r>
                          </w:p>
                          <w:p w:rsidR="00191B2A" w:rsidRPr="00191B2A" w:rsidRDefault="00191B2A" w:rsidP="000E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лужба спасения……</w:t>
                            </w:r>
                            <w:r w:rsidR="000E7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……………………………………………………...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..112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B2A" w:rsidRPr="00191B2A" w:rsidRDefault="00191B2A" w:rsidP="000E7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сплуатирующая организация – (</w:t>
                            </w:r>
                            <w:r w:rsidRPr="000E7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Наименование</w:t>
                            </w: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. Тел.: 8 (___)_-__-__</w:t>
                            </w: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1136" w:rsidRPr="00E24664" w:rsidRDefault="00021136" w:rsidP="000211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60.05pt;margin-top:-34.8pt;width:547.7pt;height:77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" fillcolor="white [3201]" strokecolor="red" strokeweight="4.5pt">
                <v:textbox>
                  <w:txbxContent>
                    <w:p w:rsidR="00E24664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ВИЛА ЭКСПЛУАТАЦИИ ДЕТСКОГО ИГРОВОГО ОБОРУДОВАНИЯ</w:t>
                      </w:r>
                    </w:p>
                    <w:p w:rsidR="00191B2A" w:rsidRPr="00191B2A" w:rsidRDefault="00191B2A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ВНИМАНИЕ!</w:t>
                      </w:r>
                    </w:p>
                    <w:p w:rsidR="00E24664" w:rsidRPr="000E7980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:rsidR="00E24664" w:rsidRPr="00191B2A" w:rsidRDefault="00E24664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ети до 7 лет должны находиться на площадке под присмотром родителей, воспитателей</w:t>
                      </w:r>
                      <w:r w:rsidR="00021136"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и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и в сопровождении взрослых. Перед испол</w:t>
                      </w:r>
                      <w:r w:rsidR="00021136"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ьзованием игрового оборудования. 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бедитесь в его безопасности и отсутствии посторонних предметов.</w:t>
                      </w:r>
                    </w:p>
                    <w:p w:rsidR="00E24664" w:rsidRPr="000E7980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8"/>
                        </w:rPr>
                      </w:pP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РЕДНАЗНАЧЕНИЕ ДЕТСКОГО ИГРОВОГО ОБОРУДОВАНИЯ</w:t>
                      </w: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(Наименование оборудования)        </w:t>
                      </w:r>
                      <w:r w:rsidR="00021136" w:rsidRPr="00021136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       </w:t>
                      </w:r>
                      <w:r w:rsidRPr="00021136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                            (Возраст</w:t>
                      </w:r>
                      <w:r w:rsidR="00021136" w:rsidRPr="00021136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ные ограничения</w:t>
                      </w:r>
                      <w:r w:rsidRPr="00021136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)</w:t>
                      </w:r>
                    </w:p>
                    <w:p w:rsidR="00E24664" w:rsidRPr="000E7980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021136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ВАЖАЕМЫЕ ПОСЕТИТЕЛИ</w:t>
                      </w:r>
                      <w:r w:rsidR="00021136" w:rsidRPr="000211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!</w:t>
                      </w: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НА ДЕТСКОЙ ПЛОЩАДКЕ </w:t>
                      </w:r>
                      <w:r w:rsidRPr="0002113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ЗАПРЕЩАЕТСЯ!</w:t>
                      </w:r>
                    </w:p>
                    <w:p w:rsidR="00021136" w:rsidRPr="00021136" w:rsidRDefault="00021136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ользоваться игровым оборудованием лицам старше __ лет и весом более ___ </w:t>
                      </w:r>
                      <w:proofErr w:type="gramStart"/>
                      <w:r w:rsidRPr="0002113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г</w:t>
                      </w:r>
                      <w:proofErr w:type="gramEnd"/>
                      <w:r w:rsidRPr="0002113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усорить, курить и оставлять окурки, приносить и оставлять стеклянные бутылки.</w:t>
                      </w:r>
                    </w:p>
                    <w:p w:rsidR="00E24664" w:rsidRPr="00021136" w:rsidRDefault="00E24664" w:rsidP="00E24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ыгуливать домашних животных.</w:t>
                      </w:r>
                    </w:p>
                    <w:p w:rsidR="00021136" w:rsidRPr="00021136" w:rsidRDefault="00E24664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2113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спользовать игровое оборудование не по назначению</w:t>
                      </w:r>
                      <w:r w:rsidR="00021136" w:rsidRPr="0002113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021136" w:rsidRPr="00021136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24664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pict>
                          <v:shape id="_x0000_i1025" type="#_x0000_t75" style="width:97.85pt;height:88.45pt">
                            <v:imagedata r:id="rId13" o:title="1 п"/>
                          </v:shape>
                        </w:pi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pict>
                          <v:shape id="_x0000_i1026" type="#_x0000_t75" style="width:97.85pt;height:88.45pt">
                            <v:imagedata r:id="rId14" o:title="2 п"/>
                          </v:shape>
                        </w:pi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pict>
                          <v:shape id="_x0000_i1027" type="#_x0000_t75" style="width:97.85pt;height:88.45pt">
                            <v:imagedata r:id="rId15" o:title="3п"/>
                          </v:shape>
                        </w:pi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pict>
                          <v:shape id="_x0000_i1028" type="#_x0000_t75" style="width:97.85pt;height:88.45pt">
                            <v:imagedata r:id="rId16" o:title="4п"/>
                          </v:shape>
                        </w:pi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pict>
                          <v:shape id="_x0000_i1029" type="#_x0000_t75" style="width:97.85pt;height:88.45pt">
                            <v:imagedata r:id="rId17" o:title="5п"/>
                          </v:shape>
                        </w:pict>
                      </w: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191B2A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pict>
                          <v:shape id="_x0000_i1030" type="#_x0000_t75" style="width:97.85pt;height:88.45pt">
                            <v:imagedata r:id="rId18" o:title="6п"/>
                          </v:shape>
                        </w:pi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pict>
                          <v:shape id="_x0000_i1031" type="#_x0000_t75" style="width:97.85pt;height:88.45pt">
                            <v:imagedata r:id="rId19" o:title="7 п"/>
                          </v:shape>
                        </w:pict>
                      </w: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Pr="00191B2A" w:rsidRDefault="00191B2A" w:rsidP="000E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МЕРА ТЕЛЕФОНОВ В ЭКСТРЕННЫХ СЛУЧАЯХ:</w:t>
                      </w:r>
                    </w:p>
                    <w:p w:rsidR="00191B2A" w:rsidRPr="00191B2A" w:rsidRDefault="00191B2A" w:rsidP="000E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жарная служба………………………</w:t>
                      </w:r>
                      <w:r w:rsidR="000E7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..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..01, 101</w:t>
                      </w:r>
                    </w:p>
                    <w:p w:rsidR="00191B2A" w:rsidRPr="00191B2A" w:rsidRDefault="00191B2A" w:rsidP="000E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иция………</w:t>
                      </w:r>
                      <w:r w:rsidR="000E7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……………………………...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..02, 102</w:t>
                      </w:r>
                    </w:p>
                    <w:p w:rsidR="00191B2A" w:rsidRPr="00191B2A" w:rsidRDefault="00191B2A" w:rsidP="000E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орая помощь………</w:t>
                      </w:r>
                      <w:r w:rsidR="000E7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…………………………...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..03, 103</w:t>
                      </w:r>
                    </w:p>
                    <w:p w:rsidR="00191B2A" w:rsidRPr="00191B2A" w:rsidRDefault="00191B2A" w:rsidP="000E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лужба спасения……</w:t>
                      </w:r>
                      <w:r w:rsidR="000E7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……………………………………………………...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..112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1B2A" w:rsidRPr="00191B2A" w:rsidRDefault="00191B2A" w:rsidP="000E79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ксплуатирующая организация – (</w:t>
                      </w:r>
                      <w:r w:rsidRPr="000E7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Наименование</w:t>
                      </w:r>
                      <w:r w:rsidRPr="00191B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. Тел.: 8 (___)_-__-__</w:t>
                      </w: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1136" w:rsidRPr="00E24664" w:rsidRDefault="00021136" w:rsidP="000211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E798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A388" wp14:editId="460A62E3">
                <wp:simplePos x="0" y="0"/>
                <wp:positionH relativeFrom="column">
                  <wp:posOffset>4576445</wp:posOffset>
                </wp:positionH>
                <wp:positionV relativeFrom="paragraph">
                  <wp:posOffset>4921885</wp:posOffset>
                </wp:positionV>
                <wp:extent cx="914400" cy="1231900"/>
                <wp:effectExtent l="0" t="0" r="0" b="63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льзоваться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гровым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борудованием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ицам старше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 лет и весом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более ___ </w:t>
                            </w:r>
                            <w:proofErr w:type="gramStart"/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г</w:t>
                            </w:r>
                            <w:proofErr w:type="gramEnd"/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360.35pt;margin-top:387.55pt;width:1in;height:9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" fillcolor="white [3201]" stroked="f" strokeweight=".5pt">
                <v:textbox>
                  <w:txbxContent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льзоваться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гровым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борудованием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ицам старше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 лет и весом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более ___ </w:t>
                      </w:r>
                      <w:proofErr w:type="gramStart"/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г</w:t>
                      </w:r>
                      <w:proofErr w:type="gramEnd"/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798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6713" wp14:editId="33FEF7C1">
                <wp:simplePos x="0" y="0"/>
                <wp:positionH relativeFrom="column">
                  <wp:posOffset>3523615</wp:posOffset>
                </wp:positionH>
                <wp:positionV relativeFrom="paragraph">
                  <wp:posOffset>4932680</wp:posOffset>
                </wp:positionV>
                <wp:extent cx="914400" cy="9779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усо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77.45pt;margin-top:388.4pt;width:1in;height:7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" fillcolor="white [3201]" stroked="f" strokeweight=".5pt">
                <v:textbox>
                  <w:txbxContent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усорить</w:t>
                      </w:r>
                    </w:p>
                  </w:txbxContent>
                </v:textbox>
              </v:shape>
            </w:pict>
          </mc:Fallback>
        </mc:AlternateContent>
      </w:r>
      <w:r w:rsidR="000E798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37543" wp14:editId="0366767E">
                <wp:simplePos x="0" y="0"/>
                <wp:positionH relativeFrom="column">
                  <wp:posOffset>2183130</wp:posOffset>
                </wp:positionH>
                <wp:positionV relativeFrom="paragraph">
                  <wp:posOffset>4937125</wp:posOffset>
                </wp:positionV>
                <wp:extent cx="914400" cy="977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ыгуливать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омашних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171.9pt;margin-top:388.75pt;width:1in;height:7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" fillcolor="white [3201]" stroked="f" strokeweight=".5pt">
                <v:textbox>
                  <w:txbxContent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ыгуливать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омашних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животных</w:t>
                      </w:r>
                    </w:p>
                  </w:txbxContent>
                </v:textbox>
              </v:shape>
            </w:pict>
          </mc:Fallback>
        </mc:AlternateContent>
      </w:r>
      <w:r w:rsidR="000E798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C6983" wp14:editId="7EC880BB">
                <wp:simplePos x="0" y="0"/>
                <wp:positionH relativeFrom="column">
                  <wp:posOffset>895985</wp:posOffset>
                </wp:positionH>
                <wp:positionV relativeFrom="paragraph">
                  <wp:posOffset>4929505</wp:posOffset>
                </wp:positionV>
                <wp:extent cx="914400" cy="977900"/>
                <wp:effectExtent l="0" t="0" r="127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136" w:rsidRPr="00191B2A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иносить и</w:t>
                            </w:r>
                          </w:p>
                          <w:p w:rsidR="00021136" w:rsidRPr="00191B2A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ставлять</w:t>
                            </w:r>
                          </w:p>
                          <w:p w:rsidR="00021136" w:rsidRPr="00191B2A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теклянные</w:t>
                            </w:r>
                          </w:p>
                          <w:p w:rsidR="00021136" w:rsidRPr="00191B2A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буты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70.55pt;margin-top:388.15pt;width:1in;height:7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" fillcolor="white [3201]" stroked="f" strokeweight=".5pt">
                <v:textbox>
                  <w:txbxContent>
                    <w:p w:rsidR="00021136" w:rsidRPr="00191B2A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иносить и</w:t>
                      </w:r>
                    </w:p>
                    <w:p w:rsidR="00021136" w:rsidRPr="00191B2A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ставлять</w:t>
                      </w:r>
                    </w:p>
                    <w:p w:rsidR="00021136" w:rsidRPr="00191B2A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теклянные</w:t>
                      </w:r>
                    </w:p>
                    <w:p w:rsidR="00021136" w:rsidRPr="00191B2A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бутылки</w:t>
                      </w:r>
                    </w:p>
                  </w:txbxContent>
                </v:textbox>
              </v:shape>
            </w:pict>
          </mc:Fallback>
        </mc:AlternateContent>
      </w:r>
      <w:r w:rsidR="000E798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F8456" wp14:editId="2184C191">
                <wp:simplePos x="0" y="0"/>
                <wp:positionH relativeFrom="column">
                  <wp:posOffset>-326390</wp:posOffset>
                </wp:positionH>
                <wp:positionV relativeFrom="paragraph">
                  <wp:posOffset>4933094</wp:posOffset>
                </wp:positionV>
                <wp:extent cx="914400" cy="740410"/>
                <wp:effectExtent l="0" t="0" r="381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136" w:rsidRPr="00191B2A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урить и</w:t>
                            </w:r>
                          </w:p>
                          <w:p w:rsidR="00021136" w:rsidRPr="00191B2A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ставлять</w:t>
                            </w:r>
                          </w:p>
                          <w:p w:rsidR="00021136" w:rsidRPr="00191B2A" w:rsidRDefault="00021136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91B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ку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-25.7pt;margin-top:388.45pt;width:1in;height:58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" fillcolor="white [3201]" stroked="f" strokeweight=".5pt">
                <v:textbox>
                  <w:txbxContent>
                    <w:p w:rsidR="00021136" w:rsidRPr="00191B2A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урить и</w:t>
                      </w:r>
                    </w:p>
                    <w:p w:rsidR="00021136" w:rsidRPr="00191B2A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ставлять</w:t>
                      </w:r>
                    </w:p>
                    <w:p w:rsidR="00021136" w:rsidRPr="00191B2A" w:rsidRDefault="00021136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91B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курки</w:t>
                      </w:r>
                    </w:p>
                  </w:txbxContent>
                </v:textbox>
              </v:shape>
            </w:pict>
          </mc:Fallback>
        </mc:AlternateContent>
      </w:r>
      <w:r w:rsidR="00191B2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2A7EC" wp14:editId="69F0F72D">
                <wp:simplePos x="0" y="0"/>
                <wp:positionH relativeFrom="column">
                  <wp:posOffset>1125855</wp:posOffset>
                </wp:positionH>
                <wp:positionV relativeFrom="paragraph">
                  <wp:posOffset>6405245</wp:posOffset>
                </wp:positionV>
                <wp:extent cx="914400" cy="685800"/>
                <wp:effectExtent l="0" t="0" r="190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не оставляйт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без</w:t>
                            </w:r>
                            <w:proofErr w:type="gramEnd"/>
                          </w:p>
                          <w:p w:rsid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исмотра детей</w:t>
                            </w:r>
                          </w:p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 возрасте до 7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88.65pt;margin-top:504.35pt;width:1in;height:5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" fillcolor="white [3201]" stroked="f" strokeweight=".5pt">
                <v:textbox>
                  <w:txbxContent>
                    <w:p w:rsid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не оставляйт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без</w:t>
                      </w:r>
                      <w:proofErr w:type="gramEnd"/>
                    </w:p>
                    <w:p w:rsid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исмотра детей</w:t>
                      </w:r>
                    </w:p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 возрасте до 7 лет</w:t>
                      </w:r>
                    </w:p>
                  </w:txbxContent>
                </v:textbox>
              </v:shape>
            </w:pict>
          </mc:Fallback>
        </mc:AlternateContent>
      </w:r>
      <w:r w:rsidR="00191B2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76FA8" wp14:editId="3B9378F7">
                <wp:simplePos x="0" y="0"/>
                <wp:positionH relativeFrom="column">
                  <wp:posOffset>4077335</wp:posOffset>
                </wp:positionH>
                <wp:positionV relativeFrom="paragraph">
                  <wp:posOffset>6604221</wp:posOffset>
                </wp:positionV>
                <wp:extent cx="914400" cy="288235"/>
                <wp:effectExtent l="0" t="0" r="317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2A" w:rsidRPr="00191B2A" w:rsidRDefault="00191B2A" w:rsidP="00021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блюдайте чист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321.05pt;margin-top:520pt;width:1in;height:22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" fillcolor="white [3201]" stroked="f" strokeweight=".5pt">
                <v:textbox>
                  <w:txbxContent>
                    <w:p w:rsidR="00191B2A" w:rsidRPr="00191B2A" w:rsidRDefault="00191B2A" w:rsidP="00021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блюдайте чистот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64"/>
    <w:rsid w:val="00021136"/>
    <w:rsid w:val="000E7980"/>
    <w:rsid w:val="00191B2A"/>
    <w:rsid w:val="00664441"/>
    <w:rsid w:val="007B0BF9"/>
    <w:rsid w:val="00E2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10.jpeg"/><Relationship Id="rId18" Type="http://schemas.openxmlformats.org/officeDocument/2006/relationships/image" Target="media/image6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94C5-7943-46CA-8B11-001ABD9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1-23T16:50:00Z</dcterms:created>
  <dcterms:modified xsi:type="dcterms:W3CDTF">2023-01-23T17:31:00Z</dcterms:modified>
</cp:coreProperties>
</file>